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DABA" w14:textId="795664E1" w:rsidR="00561FE4" w:rsidRPr="00561FE4" w:rsidRDefault="00561FE4" w:rsidP="00561FE4">
      <w:pPr>
        <w:jc w:val="left"/>
        <w:rPr>
          <w:rFonts w:ascii="Times New Roman" w:eastAsia="ＭＳ ゴシック" w:hAnsi="Times New Roman"/>
          <w:color w:val="000000" w:themeColor="text1"/>
          <w:sz w:val="24"/>
        </w:rPr>
      </w:pPr>
      <w:bookmarkStart w:id="0" w:name="_GoBack"/>
      <w:bookmarkEnd w:id="0"/>
    </w:p>
    <w:p w14:paraId="78C7DE9B" w14:textId="510ACA0B" w:rsidR="00897255" w:rsidRPr="00787C07" w:rsidRDefault="00897255" w:rsidP="00127996">
      <w:pPr>
        <w:spacing w:line="360" w:lineRule="exact"/>
        <w:jc w:val="center"/>
        <w:rPr>
          <w:color w:val="000000" w:themeColor="text1"/>
          <w:sz w:val="18"/>
        </w:rPr>
      </w:pPr>
      <w:r w:rsidRPr="00561FE4">
        <w:rPr>
          <w:rFonts w:ascii="Times New Roman" w:eastAsia="ＭＳ ゴシック" w:hAnsi="Times New Roman"/>
          <w:color w:val="000000" w:themeColor="text1"/>
          <w:sz w:val="28"/>
        </w:rPr>
        <w:t>Research Proposal</w:t>
      </w:r>
      <w:r w:rsidRPr="00561FE4">
        <w:rPr>
          <w:rFonts w:ascii="ＭＳ ゴシック" w:eastAsia="ＭＳ ゴシック" w:hAnsi="ＭＳ ゴシック" w:hint="eastAsia"/>
          <w:color w:val="000000" w:themeColor="text1"/>
        </w:rPr>
        <w:t>（研究計画書）</w:t>
      </w:r>
    </w:p>
    <w:p w14:paraId="26B3DC04" w14:textId="77777777" w:rsidR="00897255" w:rsidRPr="00561FE4" w:rsidRDefault="00897255">
      <w:pPr>
        <w:pStyle w:val="a3"/>
        <w:jc w:val="right"/>
        <w:rPr>
          <w:rFonts w:ascii="Times New Roman" w:hAnsi="Times New Roman"/>
          <w:color w:val="000000" w:themeColor="text1"/>
          <w:sz w:val="22"/>
        </w:rPr>
      </w:pPr>
      <w:r w:rsidRPr="00561FE4">
        <w:rPr>
          <w:rFonts w:ascii="Times New Roman" w:hAnsi="Times New Roman"/>
          <w:color w:val="000000" w:themeColor="text1"/>
          <w:sz w:val="22"/>
        </w:rPr>
        <w:t>(</w:t>
      </w:r>
      <w:r w:rsidR="00127996" w:rsidRPr="00561FE4">
        <w:rPr>
          <w:rFonts w:ascii="Times New Roman" w:hAnsi="Times New Roman"/>
          <w:color w:val="000000" w:themeColor="text1"/>
          <w:sz w:val="22"/>
        </w:rPr>
        <w:t xml:space="preserve">Page </w:t>
      </w:r>
      <w:r w:rsidRPr="00561FE4">
        <w:rPr>
          <w:rFonts w:ascii="Times New Roman" w:hAnsi="Times New Roman"/>
          <w:color w:val="000000" w:themeColor="text1"/>
          <w:sz w:val="22"/>
        </w:rPr>
        <w:t xml:space="preserve">  </w:t>
      </w:r>
      <w:r w:rsidR="00127996" w:rsidRPr="00561FE4">
        <w:rPr>
          <w:rFonts w:ascii="Times New Roman" w:hAnsi="Times New Roman"/>
          <w:color w:val="000000" w:themeColor="text1"/>
          <w:sz w:val="22"/>
        </w:rPr>
        <w:t xml:space="preserve"> of</w:t>
      </w:r>
      <w:r w:rsidRPr="00561FE4">
        <w:rPr>
          <w:rFonts w:ascii="Times New Roman" w:hAnsi="Times New Roman"/>
          <w:color w:val="000000" w:themeColor="text1"/>
          <w:sz w:val="22"/>
        </w:rPr>
        <w:t xml:space="preserve"> </w:t>
      </w:r>
      <w:proofErr w:type="gramStart"/>
      <w:r w:rsidR="00727FFA" w:rsidRPr="00561FE4">
        <w:rPr>
          <w:rFonts w:ascii="Times New Roman" w:hAnsi="Times New Roman"/>
          <w:color w:val="000000" w:themeColor="text1"/>
          <w:sz w:val="22"/>
        </w:rPr>
        <w:t xml:space="preserve"> </w:t>
      </w:r>
      <w:r w:rsidRPr="00561FE4">
        <w:rPr>
          <w:rFonts w:ascii="Times New Roman" w:hAnsi="Times New Roman"/>
          <w:color w:val="000000" w:themeColor="text1"/>
          <w:sz w:val="22"/>
        </w:rPr>
        <w:t xml:space="preserve"> 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853"/>
        <w:gridCol w:w="1525"/>
        <w:gridCol w:w="3148"/>
      </w:tblGrid>
      <w:tr w:rsidR="00787C07" w:rsidRPr="00787C07" w14:paraId="11669EAE" w14:textId="77777777" w:rsidTr="0033047B">
        <w:trPr>
          <w:trHeight w:val="8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B18" w14:textId="77777777" w:rsidR="00897255" w:rsidRPr="00561FE4" w:rsidRDefault="00827C47" w:rsidP="00727FFA">
            <w:pPr>
              <w:ind w:rightChars="-46" w:right="-97"/>
              <w:jc w:val="left"/>
              <w:rPr>
                <w:rFonts w:ascii="Times New Roman" w:hAnsi="Times New Roman"/>
                <w:color w:val="000000" w:themeColor="text1"/>
              </w:rPr>
            </w:pPr>
            <w:r w:rsidRPr="00561FE4">
              <w:rPr>
                <w:rFonts w:ascii="Times New Roman" w:hAnsi="Times New Roman"/>
                <w:color w:val="000000" w:themeColor="text1"/>
              </w:rPr>
              <w:t xml:space="preserve">Applicant </w:t>
            </w:r>
            <w:r w:rsidR="00127996" w:rsidRPr="00561FE4">
              <w:rPr>
                <w:rFonts w:ascii="Times New Roman" w:hAnsi="Times New Roman"/>
                <w:color w:val="000000" w:themeColor="text1"/>
              </w:rPr>
              <w:t>Nam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929" w14:textId="6E55CC69" w:rsidR="00897255" w:rsidRPr="00561FE4" w:rsidRDefault="004D1765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F06E1B">
              <w:rPr>
                <w:rFonts w:ascii="Times New Roman" w:hAnsi="Times New Roman"/>
                <w:bCs/>
                <w:sz w:val="16"/>
                <w:szCs w:val="16"/>
              </w:rPr>
              <w:br/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3E1" w14:textId="3535C525" w:rsidR="0033047B" w:rsidRPr="00561FE4" w:rsidRDefault="0033047B" w:rsidP="0033047B">
            <w:pPr>
              <w:rPr>
                <w:rFonts w:ascii="Times New Roman" w:hAnsi="Times New Roman"/>
                <w:color w:val="000000" w:themeColor="text1"/>
              </w:rPr>
            </w:pPr>
            <w:r w:rsidRPr="00561FE4">
              <w:rPr>
                <w:rFonts w:ascii="Times New Roman" w:hAnsi="Times New Roman"/>
                <w:color w:val="000000"/>
              </w:rPr>
              <w:t>Examinee’s</w:t>
            </w:r>
          </w:p>
          <w:p w14:paraId="27FD24B6" w14:textId="4B9B901D" w:rsidR="00897255" w:rsidRPr="001C0A90" w:rsidRDefault="0033047B" w:rsidP="001C0A90">
            <w:pPr>
              <w:adjustRightInd w:val="0"/>
              <w:snapToGrid w:val="0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561FE4">
              <w:rPr>
                <w:rFonts w:ascii="Times New Roman" w:hAnsi="Times New Roman"/>
                <w:color w:val="000000"/>
              </w:rPr>
              <w:t>Number</w:t>
            </w:r>
            <w:r w:rsidR="00981455">
              <w:rPr>
                <w:rFonts w:ascii="Times New Roman" w:hAnsi="Times New Roman"/>
                <w:color w:val="000000"/>
              </w:rPr>
              <w:br/>
            </w:r>
            <w:r w:rsidR="001C0A90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="009814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1C0A90" w:rsidRPr="00156012">
              <w:rPr>
                <w:rFonts w:ascii="Times New Roman" w:hint="eastAsia"/>
                <w:bCs/>
                <w:sz w:val="14"/>
                <w:szCs w:val="14"/>
              </w:rPr>
              <w:t>Leave blank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2B44" w14:textId="2EC2CECE" w:rsidR="00897255" w:rsidRPr="001C0A90" w:rsidRDefault="00897255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787C07" w:rsidRPr="00787C07" w14:paraId="76EB523D" w14:textId="77777777" w:rsidTr="00396012">
        <w:trPr>
          <w:trHeight w:val="126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DE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A6E4FDE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4FAB5EA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121A9A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3771941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B10B06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A4D08F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85D843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6A6B48F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469A5C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40A4066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8557939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218565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AB48718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AAF6E9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731C27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AFEFB0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2F0BED8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8D617A6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1855F11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40F5C5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C55828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77CDBC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C08CC6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896FE4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3A51E91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0926C6D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C5683F0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E106F1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781DA2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B9A26F6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3D598B0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144F7261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6E3AFEE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7E11C3F" w14:textId="77777777" w:rsidR="00727FFA" w:rsidRPr="00787C07" w:rsidRDefault="00727FFA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2056E1D" w14:textId="77777777" w:rsidR="00727FFA" w:rsidRPr="00787C07" w:rsidRDefault="00727FFA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55DFE1E" w14:textId="77777777" w:rsidR="00727FFA" w:rsidRPr="00787C07" w:rsidRDefault="00727FFA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1EA857E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D0FECE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700CB6A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488656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FA69CE5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15DDE8C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D3860ED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</w:tc>
      </w:tr>
    </w:tbl>
    <w:p w14:paraId="03E23680" w14:textId="01110B93" w:rsidR="00897255" w:rsidRPr="00561FE4" w:rsidRDefault="00897255" w:rsidP="009B714A">
      <w:pPr>
        <w:spacing w:line="200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sectPr w:rsidR="00897255" w:rsidRPr="00561FE4" w:rsidSect="00C004A4">
      <w:headerReference w:type="default" r:id="rId8"/>
      <w:pgSz w:w="11906" w:h="16838" w:code="9"/>
      <w:pgMar w:top="1021" w:right="851" w:bottom="567" w:left="1418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3133" w14:textId="77777777" w:rsidR="00996156" w:rsidRDefault="00996156">
      <w:r>
        <w:separator/>
      </w:r>
    </w:p>
  </w:endnote>
  <w:endnote w:type="continuationSeparator" w:id="0">
    <w:p w14:paraId="70DBCDAC" w14:textId="77777777" w:rsidR="00996156" w:rsidRDefault="0099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2537" w14:textId="77777777" w:rsidR="00996156" w:rsidRDefault="00996156">
      <w:r>
        <w:separator/>
      </w:r>
    </w:p>
  </w:footnote>
  <w:footnote w:type="continuationSeparator" w:id="0">
    <w:p w14:paraId="6FEB9B67" w14:textId="77777777" w:rsidR="00996156" w:rsidRDefault="0099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43BA" w14:textId="5F3808C7" w:rsidR="00132F83" w:rsidRDefault="00132F83">
    <w:pPr>
      <w:pStyle w:val="a6"/>
      <w:jc w:val="right"/>
      <w:rPr>
        <w:sz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1174E"/>
    <w:rsid w:val="0006401B"/>
    <w:rsid w:val="00064D23"/>
    <w:rsid w:val="000B1A46"/>
    <w:rsid w:val="000B3CBB"/>
    <w:rsid w:val="000C0845"/>
    <w:rsid w:val="000D775B"/>
    <w:rsid w:val="000F1BFB"/>
    <w:rsid w:val="00127996"/>
    <w:rsid w:val="00132F83"/>
    <w:rsid w:val="001502DE"/>
    <w:rsid w:val="00193097"/>
    <w:rsid w:val="00193303"/>
    <w:rsid w:val="001C0A90"/>
    <w:rsid w:val="001D08CE"/>
    <w:rsid w:val="001D1642"/>
    <w:rsid w:val="001E694E"/>
    <w:rsid w:val="001F0266"/>
    <w:rsid w:val="00200718"/>
    <w:rsid w:val="0023508D"/>
    <w:rsid w:val="0023724E"/>
    <w:rsid w:val="00241982"/>
    <w:rsid w:val="002C03C3"/>
    <w:rsid w:val="002C4E25"/>
    <w:rsid w:val="00311EE0"/>
    <w:rsid w:val="0033047B"/>
    <w:rsid w:val="00371169"/>
    <w:rsid w:val="0038380D"/>
    <w:rsid w:val="00396012"/>
    <w:rsid w:val="003B5E84"/>
    <w:rsid w:val="003C74B8"/>
    <w:rsid w:val="003D66F5"/>
    <w:rsid w:val="004546BA"/>
    <w:rsid w:val="00467F96"/>
    <w:rsid w:val="004C0D9E"/>
    <w:rsid w:val="004D1765"/>
    <w:rsid w:val="004D57CD"/>
    <w:rsid w:val="00537526"/>
    <w:rsid w:val="00561FE4"/>
    <w:rsid w:val="00603334"/>
    <w:rsid w:val="00617255"/>
    <w:rsid w:val="006237B1"/>
    <w:rsid w:val="00672E5F"/>
    <w:rsid w:val="006A568E"/>
    <w:rsid w:val="006E16DF"/>
    <w:rsid w:val="00717A98"/>
    <w:rsid w:val="00727FFA"/>
    <w:rsid w:val="0074127B"/>
    <w:rsid w:val="00742028"/>
    <w:rsid w:val="007533EE"/>
    <w:rsid w:val="00770159"/>
    <w:rsid w:val="007870EC"/>
    <w:rsid w:val="00787C07"/>
    <w:rsid w:val="007C5D75"/>
    <w:rsid w:val="007E3AA1"/>
    <w:rsid w:val="007F594A"/>
    <w:rsid w:val="00827C47"/>
    <w:rsid w:val="0083279E"/>
    <w:rsid w:val="00854188"/>
    <w:rsid w:val="00897255"/>
    <w:rsid w:val="008B0C5E"/>
    <w:rsid w:val="008E1DAA"/>
    <w:rsid w:val="008F2438"/>
    <w:rsid w:val="008F7745"/>
    <w:rsid w:val="00900A9A"/>
    <w:rsid w:val="0092162E"/>
    <w:rsid w:val="00942A8F"/>
    <w:rsid w:val="009511DC"/>
    <w:rsid w:val="00981455"/>
    <w:rsid w:val="00996156"/>
    <w:rsid w:val="009B714A"/>
    <w:rsid w:val="009D1C74"/>
    <w:rsid w:val="009E6135"/>
    <w:rsid w:val="00A13C8C"/>
    <w:rsid w:val="00A22F30"/>
    <w:rsid w:val="00A407B9"/>
    <w:rsid w:val="00A82067"/>
    <w:rsid w:val="00A93182"/>
    <w:rsid w:val="00AA3BAA"/>
    <w:rsid w:val="00AA66CA"/>
    <w:rsid w:val="00AC7501"/>
    <w:rsid w:val="00AF4B44"/>
    <w:rsid w:val="00B70A98"/>
    <w:rsid w:val="00B752A0"/>
    <w:rsid w:val="00B95028"/>
    <w:rsid w:val="00BB768D"/>
    <w:rsid w:val="00C004A4"/>
    <w:rsid w:val="00C3294F"/>
    <w:rsid w:val="00CA0A53"/>
    <w:rsid w:val="00CC4233"/>
    <w:rsid w:val="00CC709A"/>
    <w:rsid w:val="00CE02DC"/>
    <w:rsid w:val="00CE2BE0"/>
    <w:rsid w:val="00D4466A"/>
    <w:rsid w:val="00D53F70"/>
    <w:rsid w:val="00DF79AB"/>
    <w:rsid w:val="00E23B95"/>
    <w:rsid w:val="00E6498C"/>
    <w:rsid w:val="00EA7E53"/>
    <w:rsid w:val="00F051BC"/>
    <w:rsid w:val="00F90637"/>
    <w:rsid w:val="00FA2437"/>
    <w:rsid w:val="00FC4C78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465B3"/>
  <w15:docId w15:val="{AD5F045F-9692-4DE0-8AE2-D4C557E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72B6-7552-4B2F-9012-3E2F7CF7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71</Characters>
  <Application>Microsoft Office Word</Application>
  <DocSecurity>0</DocSecurity>
  <Lines>5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Proposal</vt:lpstr>
      <vt:lpstr>Application for Special Course on</vt:lpstr>
    </vt:vector>
  </TitlesOfParts>
  <Company>広島大学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posal</dc:title>
  <dc:creator/>
  <cp:lastModifiedBy>SMS</cp:lastModifiedBy>
  <cp:revision>10</cp:revision>
  <cp:lastPrinted>2022-08-31T02:02:00Z</cp:lastPrinted>
  <dcterms:created xsi:type="dcterms:W3CDTF">2022-08-18T06:50:00Z</dcterms:created>
  <dcterms:modified xsi:type="dcterms:W3CDTF">2024-07-31T05:57:00Z</dcterms:modified>
</cp:coreProperties>
</file>